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F9332C" w:rsidTr="00F9332C">
        <w:trPr>
          <w:trHeight w:hRule="exact" w:val="1285"/>
        </w:trPr>
        <w:tc>
          <w:tcPr>
            <w:tcW w:w="5000" w:type="pct"/>
            <w:vAlign w:val="bottom"/>
          </w:tcPr>
          <w:p w:rsidR="00F9332C" w:rsidRDefault="00F9332C" w:rsidP="00E616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F48699" wp14:editId="09DC8D8D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810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56D9" w:rsidRPr="003B1C9D" w:rsidTr="007356D9">
        <w:trPr>
          <w:trHeight w:val="1403"/>
        </w:trPr>
        <w:tc>
          <w:tcPr>
            <w:tcW w:w="5000" w:type="pct"/>
          </w:tcPr>
          <w:p w:rsidR="007356D9" w:rsidRPr="00763146" w:rsidRDefault="007356D9" w:rsidP="0081210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146">
              <w:rPr>
                <w:b/>
                <w:bCs/>
                <w:sz w:val="28"/>
                <w:szCs w:val="28"/>
              </w:rPr>
              <w:t xml:space="preserve">АДМИНИСТРАЦИЯ КРАСНОКУТСКОГО СЕЛЬСКОГО ПОСЕЛЕНИЯ </w:t>
            </w:r>
          </w:p>
          <w:p w:rsidR="007356D9" w:rsidRPr="00763146" w:rsidRDefault="007356D9" w:rsidP="0081210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63146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356D9" w:rsidRPr="00763146" w:rsidRDefault="007356D9" w:rsidP="0081210C">
            <w:pPr>
              <w:jc w:val="center"/>
              <w:rPr>
                <w:sz w:val="32"/>
                <w:szCs w:val="32"/>
              </w:rPr>
            </w:pPr>
            <w:r w:rsidRPr="00763146">
              <w:rPr>
                <w:b/>
                <w:bCs/>
                <w:sz w:val="32"/>
                <w:szCs w:val="32"/>
              </w:rPr>
              <w:t>ПОСТАНОВЛЕНИЕ</w:t>
            </w:r>
            <w:r w:rsidRPr="00763146">
              <w:rPr>
                <w:sz w:val="32"/>
                <w:szCs w:val="32"/>
              </w:rPr>
              <w:t xml:space="preserve"> </w:t>
            </w:r>
          </w:p>
        </w:tc>
      </w:tr>
      <w:tr w:rsidR="007356D9" w:rsidRPr="004741A1" w:rsidTr="00E616A9">
        <w:trPr>
          <w:trHeight w:hRule="exact" w:val="360"/>
        </w:trPr>
        <w:tc>
          <w:tcPr>
            <w:tcW w:w="5000" w:type="pct"/>
          </w:tcPr>
          <w:p w:rsidR="007356D9" w:rsidRPr="00763146" w:rsidRDefault="007356D9" w:rsidP="00051A1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 w:rsidRPr="00763146">
              <w:rPr>
                <w:sz w:val="28"/>
                <w:szCs w:val="28"/>
              </w:rPr>
              <w:t xml:space="preserve">от </w:t>
            </w:r>
            <w:r w:rsidR="00051A15">
              <w:rPr>
                <w:sz w:val="28"/>
                <w:szCs w:val="28"/>
              </w:rPr>
              <w:t>30.12.2015</w:t>
            </w:r>
            <w:r>
              <w:rPr>
                <w:sz w:val="28"/>
                <w:szCs w:val="28"/>
              </w:rPr>
              <w:t xml:space="preserve">     </w:t>
            </w:r>
            <w:r w:rsidRPr="00763146">
              <w:rPr>
                <w:sz w:val="28"/>
                <w:szCs w:val="28"/>
              </w:rPr>
              <w:t xml:space="preserve">          </w:t>
            </w:r>
            <w:r w:rsidR="00051A15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Pr="00763146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763146">
              <w:rPr>
                <w:sz w:val="28"/>
                <w:szCs w:val="28"/>
              </w:rPr>
              <w:t xml:space="preserve"> № </w:t>
            </w:r>
            <w:r w:rsidR="00051A15">
              <w:rPr>
                <w:sz w:val="28"/>
                <w:szCs w:val="28"/>
              </w:rPr>
              <w:t>152</w:t>
            </w:r>
          </w:p>
        </w:tc>
      </w:tr>
      <w:tr w:rsidR="007356D9" w:rsidRPr="004741A1" w:rsidTr="00E616A9">
        <w:tc>
          <w:tcPr>
            <w:tcW w:w="5000" w:type="pct"/>
          </w:tcPr>
          <w:p w:rsidR="007356D9" w:rsidRPr="00763146" w:rsidRDefault="007356D9" w:rsidP="0081210C">
            <w:pPr>
              <w:jc w:val="center"/>
              <w:rPr>
                <w:sz w:val="28"/>
                <w:szCs w:val="28"/>
              </w:rPr>
            </w:pPr>
            <w:r w:rsidRPr="00763146">
              <w:rPr>
                <w:sz w:val="28"/>
                <w:szCs w:val="28"/>
              </w:rPr>
              <w:t>пос. Восточный</w:t>
            </w:r>
          </w:p>
          <w:p w:rsidR="007356D9" w:rsidRPr="00763146" w:rsidRDefault="007356D9" w:rsidP="0081210C">
            <w:pPr>
              <w:jc w:val="center"/>
              <w:rPr>
                <w:sz w:val="28"/>
                <w:szCs w:val="28"/>
              </w:rPr>
            </w:pPr>
          </w:p>
          <w:p w:rsidR="007356D9" w:rsidRPr="00763146" w:rsidRDefault="007356D9" w:rsidP="0081210C">
            <w:pPr>
              <w:jc w:val="center"/>
              <w:rPr>
                <w:sz w:val="28"/>
                <w:szCs w:val="28"/>
              </w:rPr>
            </w:pPr>
          </w:p>
        </w:tc>
      </w:tr>
      <w:tr w:rsidR="00F9332C" w:rsidRPr="00C04EF0" w:rsidTr="00E616A9">
        <w:tc>
          <w:tcPr>
            <w:tcW w:w="5000" w:type="pct"/>
          </w:tcPr>
          <w:p w:rsidR="00F9332C" w:rsidRPr="00C04EF0" w:rsidRDefault="005E5523" w:rsidP="00735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7356D9">
              <w:rPr>
                <w:b/>
                <w:sz w:val="28"/>
                <w:szCs w:val="28"/>
              </w:rPr>
              <w:t>Краснокутского сельского поселения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7356D9">
              <w:rPr>
                <w:b/>
                <w:sz w:val="28"/>
                <w:szCs w:val="28"/>
              </w:rPr>
              <w:t>9 декабря</w:t>
            </w:r>
            <w:r>
              <w:rPr>
                <w:b/>
                <w:sz w:val="28"/>
                <w:szCs w:val="28"/>
              </w:rPr>
              <w:t xml:space="preserve"> 2014 года №</w:t>
            </w:r>
            <w:r w:rsidR="007356D9">
              <w:rPr>
                <w:b/>
                <w:sz w:val="28"/>
                <w:szCs w:val="28"/>
              </w:rPr>
              <w:t xml:space="preserve"> 112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7356D9" w:rsidRPr="003B0556">
              <w:rPr>
                <w:b/>
                <w:sz w:val="28"/>
                <w:szCs w:val="28"/>
              </w:rPr>
              <w:t xml:space="preserve">Об утверждении Положения об осуществлении </w:t>
            </w:r>
            <w:proofErr w:type="gramStart"/>
            <w:r w:rsidR="007356D9" w:rsidRPr="003B0556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7356D9" w:rsidRPr="003B0556">
              <w:rPr>
                <w:b/>
                <w:sz w:val="28"/>
                <w:szCs w:val="28"/>
              </w:rPr>
              <w:t xml:space="preserve"> соответствием расходов лиц, замещающих </w:t>
            </w:r>
            <w:r w:rsidR="007356D9">
              <w:rPr>
                <w:b/>
                <w:sz w:val="28"/>
                <w:szCs w:val="28"/>
              </w:rPr>
              <w:t xml:space="preserve">муниципальные должности и </w:t>
            </w:r>
            <w:r w:rsidR="007356D9" w:rsidRPr="003B0556">
              <w:rPr>
                <w:b/>
                <w:sz w:val="28"/>
                <w:szCs w:val="28"/>
              </w:rPr>
              <w:t>должности муниципальной службы, их супругов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F9332C" w:rsidRDefault="00F9332C" w:rsidP="00F9332C">
      <w:pPr>
        <w:jc w:val="both"/>
        <w:rPr>
          <w:sz w:val="28"/>
          <w:szCs w:val="28"/>
        </w:rPr>
      </w:pPr>
    </w:p>
    <w:p w:rsidR="00F9332C" w:rsidRPr="00696560" w:rsidRDefault="00F9332C" w:rsidP="00F9332C">
      <w:pPr>
        <w:jc w:val="both"/>
        <w:rPr>
          <w:sz w:val="28"/>
          <w:szCs w:val="28"/>
        </w:rPr>
      </w:pPr>
    </w:p>
    <w:p w:rsidR="00994C5D" w:rsidRPr="00F9332C" w:rsidRDefault="005E5523" w:rsidP="00F9332C">
      <w:pPr>
        <w:ind w:firstLine="709"/>
        <w:jc w:val="both"/>
        <w:rPr>
          <w:sz w:val="28"/>
          <w:szCs w:val="28"/>
        </w:rPr>
      </w:pPr>
      <w:r w:rsidRPr="005E5523">
        <w:rPr>
          <w:sz w:val="28"/>
          <w:szCs w:val="28"/>
        </w:rPr>
        <w:t xml:space="preserve">В соответствии с Федеральным законом от 5 октября 2015 года </w:t>
      </w:r>
      <w:r w:rsidR="00EA3772">
        <w:rPr>
          <w:sz w:val="28"/>
          <w:szCs w:val="28"/>
        </w:rPr>
        <w:t xml:space="preserve">           </w:t>
      </w:r>
      <w:r w:rsidRPr="005E5523">
        <w:rPr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</w:t>
      </w:r>
      <w:r>
        <w:rPr>
          <w:sz w:val="28"/>
          <w:szCs w:val="28"/>
        </w:rPr>
        <w:t>гулированию конфликта интересов</w:t>
      </w:r>
      <w:r w:rsidR="0076395C">
        <w:rPr>
          <w:sz w:val="28"/>
          <w:szCs w:val="28"/>
        </w:rPr>
        <w:t>»</w:t>
      </w:r>
      <w:r w:rsidR="00F9332C">
        <w:rPr>
          <w:sz w:val="28"/>
          <w:szCs w:val="28"/>
        </w:rPr>
        <w:t xml:space="preserve"> </w:t>
      </w:r>
      <w:proofErr w:type="gramStart"/>
      <w:r w:rsidR="00994C5D" w:rsidRPr="00F9332C">
        <w:rPr>
          <w:sz w:val="28"/>
          <w:szCs w:val="28"/>
        </w:rPr>
        <w:t>п</w:t>
      </w:r>
      <w:proofErr w:type="gramEnd"/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с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т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а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н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в</w:t>
      </w:r>
      <w:r w:rsidR="00E21782" w:rsidRPr="00F9332C">
        <w:rPr>
          <w:sz w:val="28"/>
          <w:szCs w:val="28"/>
        </w:rPr>
        <w:t xml:space="preserve"> </w:t>
      </w:r>
      <w:proofErr w:type="gramStart"/>
      <w:r w:rsidR="00994C5D" w:rsidRPr="00F9332C">
        <w:rPr>
          <w:sz w:val="28"/>
          <w:szCs w:val="28"/>
        </w:rPr>
        <w:t>л</w:t>
      </w:r>
      <w:proofErr w:type="gramEnd"/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я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ю:</w:t>
      </w:r>
    </w:p>
    <w:p w:rsidR="005E5523" w:rsidRDefault="005E5523" w:rsidP="005E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5523">
        <w:rPr>
          <w:sz w:val="28"/>
          <w:szCs w:val="28"/>
        </w:rPr>
        <w:t xml:space="preserve">Внести изменения в постановление администрации </w:t>
      </w:r>
      <w:r w:rsidR="007356D9" w:rsidRPr="007356D9">
        <w:rPr>
          <w:sz w:val="28"/>
          <w:szCs w:val="28"/>
        </w:rPr>
        <w:t>Краснокутского сельского поселения от 9 декабря 2014 года № 112 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</w:t>
      </w:r>
      <w:r w:rsidR="007356D9" w:rsidRPr="007356D9">
        <w:rPr>
          <w:sz w:val="28"/>
          <w:szCs w:val="28"/>
        </w:rPr>
        <w:t>:</w:t>
      </w:r>
      <w:r w:rsidR="007356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ункте 16 исключить слово «</w:t>
      </w:r>
      <w:proofErr w:type="gramStart"/>
      <w:r w:rsidR="00A015E5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ци</w:t>
      </w:r>
      <w:r w:rsidR="007356D9">
        <w:rPr>
          <w:sz w:val="28"/>
          <w:szCs w:val="28"/>
        </w:rPr>
        <w:t>й</w:t>
      </w:r>
      <w:r>
        <w:rPr>
          <w:sz w:val="28"/>
          <w:szCs w:val="28"/>
        </w:rPr>
        <w:t>».</w:t>
      </w:r>
    </w:p>
    <w:p w:rsidR="007356D9" w:rsidRDefault="007356D9" w:rsidP="007356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бщему отделу  администрации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п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.</w:t>
      </w:r>
    </w:p>
    <w:p w:rsidR="007356D9" w:rsidRDefault="007356D9" w:rsidP="0073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356D9" w:rsidRDefault="007356D9" w:rsidP="00735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Постановление вступает в силу со дня его обнародования.</w:t>
      </w:r>
    </w:p>
    <w:p w:rsidR="009106CB" w:rsidRDefault="009106CB" w:rsidP="00F9332C">
      <w:pPr>
        <w:rPr>
          <w:b/>
          <w:sz w:val="28"/>
          <w:szCs w:val="28"/>
        </w:rPr>
      </w:pPr>
    </w:p>
    <w:p w:rsidR="005E5523" w:rsidRDefault="005E5523" w:rsidP="00F9332C">
      <w:pPr>
        <w:rPr>
          <w:b/>
          <w:sz w:val="28"/>
          <w:szCs w:val="28"/>
        </w:rPr>
      </w:pPr>
    </w:p>
    <w:p w:rsidR="00F9332C" w:rsidRDefault="00F9332C" w:rsidP="00F9332C">
      <w:pPr>
        <w:rPr>
          <w:b/>
          <w:sz w:val="28"/>
          <w:szCs w:val="28"/>
        </w:rPr>
      </w:pPr>
    </w:p>
    <w:p w:rsidR="007356D9" w:rsidRDefault="007356D9" w:rsidP="007356D9">
      <w:pPr>
        <w:rPr>
          <w:sz w:val="28"/>
          <w:szCs w:val="28"/>
        </w:rPr>
      </w:pPr>
      <w:r w:rsidRPr="00256B3B">
        <w:rPr>
          <w:sz w:val="28"/>
          <w:szCs w:val="28"/>
        </w:rPr>
        <w:t>Г</w:t>
      </w:r>
      <w:r>
        <w:rPr>
          <w:sz w:val="28"/>
          <w:szCs w:val="28"/>
        </w:rPr>
        <w:t>лава Краснокутского</w:t>
      </w:r>
    </w:p>
    <w:p w:rsidR="007356D9" w:rsidRDefault="007356D9" w:rsidP="007356D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>
        <w:rPr>
          <w:sz w:val="28"/>
          <w:szCs w:val="28"/>
        </w:rPr>
        <w:t>И.Н.Тараповская</w:t>
      </w:r>
      <w:proofErr w:type="spellEnd"/>
    </w:p>
    <w:p w:rsidR="00DA46A1" w:rsidRDefault="00DA46A1" w:rsidP="00A4779B">
      <w:pPr>
        <w:ind w:right="50"/>
        <w:jc w:val="center"/>
        <w:rPr>
          <w:b/>
          <w:sz w:val="28"/>
          <w:szCs w:val="28"/>
        </w:rPr>
      </w:pPr>
    </w:p>
    <w:p w:rsidR="005E5523" w:rsidRDefault="005E5523" w:rsidP="00A4779B">
      <w:pPr>
        <w:ind w:left="5580"/>
        <w:jc w:val="center"/>
        <w:rPr>
          <w:sz w:val="28"/>
          <w:szCs w:val="28"/>
        </w:rPr>
      </w:pPr>
    </w:p>
    <w:sectPr w:rsidR="005E5523" w:rsidSect="007356D9">
      <w:headerReference w:type="even" r:id="rId10"/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05" w:rsidRDefault="002B4505">
      <w:r>
        <w:separator/>
      </w:r>
    </w:p>
  </w:endnote>
  <w:endnote w:type="continuationSeparator" w:id="0">
    <w:p w:rsidR="002B4505" w:rsidRDefault="002B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05" w:rsidRDefault="002B4505">
      <w:r>
        <w:separator/>
      </w:r>
    </w:p>
  </w:footnote>
  <w:footnote w:type="continuationSeparator" w:id="0">
    <w:p w:rsidR="002B4505" w:rsidRDefault="002B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15E5">
      <w:rPr>
        <w:rStyle w:val="a6"/>
        <w:noProof/>
      </w:rPr>
      <w:t>2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B"/>
    <w:rsid w:val="000270D9"/>
    <w:rsid w:val="00051A15"/>
    <w:rsid w:val="00053482"/>
    <w:rsid w:val="00085F1F"/>
    <w:rsid w:val="000C3A00"/>
    <w:rsid w:val="000E3A8F"/>
    <w:rsid w:val="00153E91"/>
    <w:rsid w:val="001677DC"/>
    <w:rsid w:val="001D203B"/>
    <w:rsid w:val="001E0A00"/>
    <w:rsid w:val="00256B3B"/>
    <w:rsid w:val="00290D57"/>
    <w:rsid w:val="002A7E63"/>
    <w:rsid w:val="002B4505"/>
    <w:rsid w:val="002E79CA"/>
    <w:rsid w:val="0030009F"/>
    <w:rsid w:val="00312C39"/>
    <w:rsid w:val="00317B22"/>
    <w:rsid w:val="003435EE"/>
    <w:rsid w:val="00362D07"/>
    <w:rsid w:val="003719B4"/>
    <w:rsid w:val="003D4158"/>
    <w:rsid w:val="004034EA"/>
    <w:rsid w:val="004048F1"/>
    <w:rsid w:val="00463A3D"/>
    <w:rsid w:val="004F6C71"/>
    <w:rsid w:val="0052174E"/>
    <w:rsid w:val="00523791"/>
    <w:rsid w:val="00531F0C"/>
    <w:rsid w:val="005354ED"/>
    <w:rsid w:val="00577EE3"/>
    <w:rsid w:val="005E5523"/>
    <w:rsid w:val="005F589E"/>
    <w:rsid w:val="00602962"/>
    <w:rsid w:val="00645FA7"/>
    <w:rsid w:val="006758C0"/>
    <w:rsid w:val="00697923"/>
    <w:rsid w:val="006C4E54"/>
    <w:rsid w:val="007356D9"/>
    <w:rsid w:val="00760725"/>
    <w:rsid w:val="0076395C"/>
    <w:rsid w:val="007C4312"/>
    <w:rsid w:val="007F1E55"/>
    <w:rsid w:val="008115C5"/>
    <w:rsid w:val="00823B2F"/>
    <w:rsid w:val="00881E44"/>
    <w:rsid w:val="008A7975"/>
    <w:rsid w:val="008D16EE"/>
    <w:rsid w:val="00907500"/>
    <w:rsid w:val="009106CB"/>
    <w:rsid w:val="0091575E"/>
    <w:rsid w:val="0094005B"/>
    <w:rsid w:val="00983124"/>
    <w:rsid w:val="00994C5D"/>
    <w:rsid w:val="009F2489"/>
    <w:rsid w:val="00A015E5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B4847"/>
    <w:rsid w:val="00C063FD"/>
    <w:rsid w:val="00C14D0E"/>
    <w:rsid w:val="00C358CD"/>
    <w:rsid w:val="00C5048C"/>
    <w:rsid w:val="00C74F95"/>
    <w:rsid w:val="00CE5B20"/>
    <w:rsid w:val="00D11869"/>
    <w:rsid w:val="00DA46A1"/>
    <w:rsid w:val="00DA65F6"/>
    <w:rsid w:val="00DD5585"/>
    <w:rsid w:val="00DF17BE"/>
    <w:rsid w:val="00E04B36"/>
    <w:rsid w:val="00E0716C"/>
    <w:rsid w:val="00E21782"/>
    <w:rsid w:val="00E31769"/>
    <w:rsid w:val="00E840F3"/>
    <w:rsid w:val="00E97D02"/>
    <w:rsid w:val="00EA3772"/>
    <w:rsid w:val="00F40EFD"/>
    <w:rsid w:val="00F9332C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7B5C-2589-4053-BC86-BE882AF7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8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6</cp:revision>
  <cp:lastPrinted>2016-01-27T11:53:00Z</cp:lastPrinted>
  <dcterms:created xsi:type="dcterms:W3CDTF">2015-11-23T13:20:00Z</dcterms:created>
  <dcterms:modified xsi:type="dcterms:W3CDTF">2016-01-27T11:54:00Z</dcterms:modified>
</cp:coreProperties>
</file>